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7D6EE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0943" w:rsidR="00B20943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B9F62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CD14C0">
        <w:t>0</w:t>
      </w:r>
      <w:r w:rsidR="00F63BCC">
        <w:t>6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F63BCC">
        <w:t>5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931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63BCC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D5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E154-0D88-4EDE-A33D-D368D682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04:00Z</dcterms:created>
  <dcterms:modified xsi:type="dcterms:W3CDTF">2025-10-06T15:59:00Z</dcterms:modified>
</cp:coreProperties>
</file>